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EC" w:rsidRPr="00D35C60" w:rsidRDefault="003B0BEC" w:rsidP="00D35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3B0BEC" w:rsidRPr="00D35C60" w:rsidRDefault="00AD4AC5" w:rsidP="00D35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открытого занятия по обучению г</w:t>
      </w:r>
      <w:r w:rsidR="003B0BEC" w:rsidRPr="00D35C60">
        <w:rPr>
          <w:rFonts w:ascii="Times New Roman" w:hAnsi="Times New Roman" w:cs="Times New Roman"/>
          <w:b/>
          <w:sz w:val="28"/>
          <w:szCs w:val="28"/>
        </w:rPr>
        <w:t>рамоте</w:t>
      </w:r>
    </w:p>
    <w:p w:rsidR="003B0BEC" w:rsidRPr="00D35C60" w:rsidRDefault="003B0BEC" w:rsidP="00D35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</w:t>
      </w:r>
    </w:p>
    <w:p w:rsidR="003B0BEC" w:rsidRPr="00D35C60" w:rsidRDefault="00671652" w:rsidP="00D35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 xml:space="preserve">на тему «Путешествие по Королевству </w:t>
      </w:r>
      <w:r w:rsidR="003B0BEC" w:rsidRPr="00D35C60">
        <w:rPr>
          <w:rFonts w:ascii="Times New Roman" w:hAnsi="Times New Roman" w:cs="Times New Roman"/>
          <w:b/>
          <w:sz w:val="28"/>
          <w:szCs w:val="28"/>
        </w:rPr>
        <w:t>Знаний»</w:t>
      </w:r>
    </w:p>
    <w:p w:rsidR="007F266B" w:rsidRPr="00D35C60" w:rsidRDefault="007F266B" w:rsidP="00D35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BEC" w:rsidRPr="00D35C60" w:rsidRDefault="00AD4AC5" w:rsidP="00D35C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D4AC5" w:rsidRPr="00D35C60" w:rsidRDefault="00AD4AC5" w:rsidP="00D35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- обобщение полученные знания детей на занятиях по подготовке к обучению грамоте.</w:t>
      </w:r>
    </w:p>
    <w:p w:rsidR="003B0BEC" w:rsidRPr="00D35C60" w:rsidRDefault="00AD4AC5" w:rsidP="00D35C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4AC5" w:rsidRPr="00D35C60" w:rsidRDefault="003B0BEC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Закрепить знания о различии гласных и согласных звуков;</w:t>
      </w:r>
      <w:r w:rsidR="00AD4AC5" w:rsidRPr="00D35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C5" w:rsidRPr="00D35C60" w:rsidRDefault="00AD4AC5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 xml:space="preserve">Закрепить знания о различии звука и буквы; </w:t>
      </w:r>
    </w:p>
    <w:p w:rsidR="00AD4AC5" w:rsidRPr="00D35C60" w:rsidRDefault="00AD4AC5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Закрепить понятие у детей давать основные характеристики звуков;</w:t>
      </w:r>
    </w:p>
    <w:p w:rsidR="00AD4AC5" w:rsidRPr="00D35C60" w:rsidRDefault="00AD4AC5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Упражнять в звуковом анализе слов;</w:t>
      </w:r>
    </w:p>
    <w:p w:rsidR="003B0BEC" w:rsidRPr="00D35C60" w:rsidRDefault="003B0BEC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Тренироваться в конструировании букв и чтение слов, состоящих из двух слогов;</w:t>
      </w:r>
    </w:p>
    <w:p w:rsidR="003B0BEC" w:rsidRPr="00D35C60" w:rsidRDefault="003B0BEC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Закрепить понятие, что такое предложение;</w:t>
      </w:r>
    </w:p>
    <w:p w:rsidR="003B0BEC" w:rsidRPr="00D35C60" w:rsidRDefault="003B0BEC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Составлять предложения</w:t>
      </w:r>
      <w:r w:rsidR="00AD4AC5" w:rsidRPr="00D35C60">
        <w:rPr>
          <w:rFonts w:ascii="Times New Roman" w:hAnsi="Times New Roman" w:cs="Times New Roman"/>
          <w:sz w:val="28"/>
          <w:szCs w:val="28"/>
        </w:rPr>
        <w:t xml:space="preserve">, составлять </w:t>
      </w:r>
      <w:r w:rsidRPr="00D35C60">
        <w:rPr>
          <w:rFonts w:ascii="Times New Roman" w:hAnsi="Times New Roman" w:cs="Times New Roman"/>
          <w:sz w:val="28"/>
          <w:szCs w:val="28"/>
        </w:rPr>
        <w:t>схемы</w:t>
      </w:r>
      <w:r w:rsidR="00AD4AC5" w:rsidRPr="00D35C60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D35C60">
        <w:rPr>
          <w:rFonts w:ascii="Times New Roman" w:hAnsi="Times New Roman" w:cs="Times New Roman"/>
          <w:sz w:val="28"/>
          <w:szCs w:val="28"/>
        </w:rPr>
        <w:t>;</w:t>
      </w:r>
    </w:p>
    <w:p w:rsidR="003B0BEC" w:rsidRPr="00D35C60" w:rsidRDefault="003B0BEC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Развивать фонематический слух и внимание;</w:t>
      </w:r>
    </w:p>
    <w:p w:rsidR="00AD4AC5" w:rsidRPr="00D35C60" w:rsidRDefault="00AD4AC5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Закреплять звуки в самостоятельной речи;</w:t>
      </w:r>
    </w:p>
    <w:p w:rsidR="00AD4AC5" w:rsidRPr="00D35C60" w:rsidRDefault="00AD4AC5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Развивать связную речь;</w:t>
      </w:r>
    </w:p>
    <w:p w:rsidR="003B0BEC" w:rsidRDefault="003B0BEC" w:rsidP="00D35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D35C60" w:rsidRPr="00D35C60" w:rsidRDefault="00D35C60" w:rsidP="00D35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чивание стихов с детьми.</w:t>
      </w:r>
    </w:p>
    <w:p w:rsidR="005433B3" w:rsidRPr="00D35C60" w:rsidRDefault="003B0BEC" w:rsidP="00D35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Материалы к занятию</w:t>
      </w:r>
      <w:r w:rsidRPr="00D35C60">
        <w:rPr>
          <w:rFonts w:ascii="Times New Roman" w:hAnsi="Times New Roman" w:cs="Times New Roman"/>
          <w:sz w:val="28"/>
          <w:szCs w:val="28"/>
        </w:rPr>
        <w:t xml:space="preserve">: </w:t>
      </w:r>
      <w:r w:rsidR="00671652" w:rsidRPr="00D35C60">
        <w:rPr>
          <w:rFonts w:ascii="Times New Roman" w:hAnsi="Times New Roman" w:cs="Times New Roman"/>
          <w:sz w:val="28"/>
          <w:szCs w:val="28"/>
        </w:rPr>
        <w:t>магнитофон, звуковое письмо от Королевы Знаний, фонограмма песни «Учат в школе», «Паровозик из Ромашково»</w:t>
      </w:r>
      <w:r w:rsidR="002F767B" w:rsidRPr="00D35C60">
        <w:rPr>
          <w:rFonts w:ascii="Times New Roman" w:hAnsi="Times New Roman" w:cs="Times New Roman"/>
          <w:sz w:val="28"/>
          <w:szCs w:val="28"/>
        </w:rPr>
        <w:t xml:space="preserve">; </w:t>
      </w:r>
      <w:r w:rsidR="007F266B" w:rsidRPr="00D35C60">
        <w:rPr>
          <w:rFonts w:ascii="Times New Roman" w:hAnsi="Times New Roman" w:cs="Times New Roman"/>
          <w:sz w:val="28"/>
          <w:szCs w:val="28"/>
        </w:rPr>
        <w:t xml:space="preserve">мольберты, магниты, столы, Звукобуквоград, схемы «Отличие звука от буквы», «Анализ звуков»;  </w:t>
      </w:r>
      <w:r w:rsidR="002F767B" w:rsidRPr="00D35C60">
        <w:rPr>
          <w:rFonts w:ascii="Times New Roman" w:hAnsi="Times New Roman" w:cs="Times New Roman"/>
          <w:sz w:val="28"/>
          <w:szCs w:val="28"/>
        </w:rPr>
        <w:t>2 составные ромашки синего и зеленого цвета, на обратной стороне которых картинки с твердым и мягким звуком Р;</w:t>
      </w:r>
      <w:r w:rsidR="00662991" w:rsidRPr="00D35C60">
        <w:rPr>
          <w:rFonts w:ascii="Times New Roman" w:hAnsi="Times New Roman" w:cs="Times New Roman"/>
          <w:sz w:val="28"/>
          <w:szCs w:val="28"/>
        </w:rPr>
        <w:t xml:space="preserve"> </w:t>
      </w:r>
      <w:r w:rsidR="002F767B" w:rsidRPr="00D35C60">
        <w:rPr>
          <w:rFonts w:ascii="Times New Roman" w:hAnsi="Times New Roman" w:cs="Times New Roman"/>
          <w:sz w:val="28"/>
          <w:szCs w:val="28"/>
        </w:rPr>
        <w:t xml:space="preserve"> </w:t>
      </w:r>
      <w:r w:rsidR="007F266B" w:rsidRPr="00D35C60">
        <w:rPr>
          <w:rFonts w:ascii="Times New Roman" w:hAnsi="Times New Roman" w:cs="Times New Roman"/>
          <w:sz w:val="28"/>
          <w:szCs w:val="28"/>
        </w:rPr>
        <w:t>к</w:t>
      </w:r>
      <w:r w:rsidR="00703DFC" w:rsidRPr="00D35C60">
        <w:rPr>
          <w:rFonts w:ascii="Times New Roman" w:hAnsi="Times New Roman" w:cs="Times New Roman"/>
          <w:sz w:val="28"/>
          <w:szCs w:val="28"/>
        </w:rPr>
        <w:t>артинки цветов, муляжи насекомых</w:t>
      </w:r>
      <w:r w:rsidR="0005747D" w:rsidRPr="00D35C60">
        <w:rPr>
          <w:rFonts w:ascii="Times New Roman" w:hAnsi="Times New Roman" w:cs="Times New Roman"/>
          <w:sz w:val="28"/>
          <w:szCs w:val="28"/>
        </w:rPr>
        <w:t>; зрительная гимнастика</w:t>
      </w:r>
      <w:r w:rsidR="007F266B" w:rsidRPr="00D35C60">
        <w:rPr>
          <w:rFonts w:ascii="Times New Roman" w:hAnsi="Times New Roman" w:cs="Times New Roman"/>
          <w:sz w:val="28"/>
          <w:szCs w:val="28"/>
        </w:rPr>
        <w:t>;</w:t>
      </w:r>
      <w:r w:rsidR="005433B3" w:rsidRPr="00D35C60">
        <w:rPr>
          <w:rFonts w:ascii="Times New Roman" w:hAnsi="Times New Roman" w:cs="Times New Roman"/>
          <w:sz w:val="28"/>
          <w:szCs w:val="28"/>
        </w:rPr>
        <w:t xml:space="preserve"> игра «Допиши букву», «Какая буква написана правильно», «Какие буквы спрятались»; слова с пропущенными буквами</w:t>
      </w:r>
      <w:r w:rsidR="007F266B" w:rsidRPr="00D35C60">
        <w:rPr>
          <w:rFonts w:ascii="Times New Roman" w:hAnsi="Times New Roman" w:cs="Times New Roman"/>
          <w:sz w:val="28"/>
          <w:szCs w:val="28"/>
        </w:rPr>
        <w:t xml:space="preserve"> для чтения;</w:t>
      </w:r>
      <w:r w:rsidR="005433B3" w:rsidRPr="00D35C60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13296D" w:rsidRPr="00D35C60">
        <w:rPr>
          <w:rFonts w:ascii="Times New Roman" w:hAnsi="Times New Roman" w:cs="Times New Roman"/>
          <w:sz w:val="28"/>
          <w:szCs w:val="28"/>
        </w:rPr>
        <w:t xml:space="preserve"> и буквы</w:t>
      </w:r>
      <w:r w:rsidR="005433B3" w:rsidRPr="00D35C60">
        <w:rPr>
          <w:rFonts w:ascii="Times New Roman" w:hAnsi="Times New Roman" w:cs="Times New Roman"/>
          <w:sz w:val="28"/>
          <w:szCs w:val="28"/>
        </w:rPr>
        <w:t xml:space="preserve"> для игры «Составь слово»</w:t>
      </w:r>
      <w:r w:rsidR="0013296D" w:rsidRPr="00D35C60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F266B" w:rsidRPr="00D35C60">
        <w:rPr>
          <w:rFonts w:ascii="Times New Roman" w:hAnsi="Times New Roman" w:cs="Times New Roman"/>
          <w:sz w:val="28"/>
          <w:szCs w:val="28"/>
        </w:rPr>
        <w:t>;</w:t>
      </w:r>
      <w:r w:rsidR="0013296D" w:rsidRPr="00D35C60">
        <w:rPr>
          <w:rFonts w:ascii="Times New Roman" w:hAnsi="Times New Roman" w:cs="Times New Roman"/>
          <w:sz w:val="28"/>
          <w:szCs w:val="28"/>
        </w:rPr>
        <w:t xml:space="preserve"> шкатулка для сюрприза, письмо от Королевы Знаний, конфеты «Школьные» по количеству  детей</w:t>
      </w:r>
      <w:r w:rsidR="009150F8" w:rsidRPr="00D35C60">
        <w:rPr>
          <w:rFonts w:ascii="Times New Roman" w:hAnsi="Times New Roman" w:cs="Times New Roman"/>
          <w:sz w:val="28"/>
          <w:szCs w:val="28"/>
        </w:rPr>
        <w:t>.</w:t>
      </w:r>
    </w:p>
    <w:p w:rsidR="00D35C60" w:rsidRPr="00D35C60" w:rsidRDefault="003B0BEC" w:rsidP="00D35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D35C60">
        <w:rPr>
          <w:rFonts w:ascii="Times New Roman" w:hAnsi="Times New Roman" w:cs="Times New Roman"/>
          <w:sz w:val="28"/>
          <w:szCs w:val="28"/>
        </w:rPr>
        <w:t>:</w:t>
      </w:r>
      <w:r w:rsidR="0005747D" w:rsidRPr="00D35C60">
        <w:rPr>
          <w:rFonts w:ascii="Times New Roman" w:hAnsi="Times New Roman" w:cs="Times New Roman"/>
          <w:sz w:val="28"/>
          <w:szCs w:val="28"/>
        </w:rPr>
        <w:t xml:space="preserve"> л</w:t>
      </w:r>
      <w:r w:rsidR="00671652" w:rsidRPr="00D35C60">
        <w:rPr>
          <w:rFonts w:ascii="Times New Roman" w:hAnsi="Times New Roman" w:cs="Times New Roman"/>
          <w:sz w:val="28"/>
          <w:szCs w:val="28"/>
        </w:rPr>
        <w:t>отки с фишками для звукового анализа</w:t>
      </w:r>
      <w:r w:rsidR="0005747D" w:rsidRPr="00D35C60">
        <w:rPr>
          <w:rFonts w:ascii="Times New Roman" w:hAnsi="Times New Roman" w:cs="Times New Roman"/>
          <w:sz w:val="28"/>
          <w:szCs w:val="28"/>
        </w:rPr>
        <w:t xml:space="preserve"> слова книга</w:t>
      </w:r>
      <w:r w:rsidR="00671652" w:rsidRPr="00D35C60">
        <w:rPr>
          <w:rFonts w:ascii="Times New Roman" w:hAnsi="Times New Roman" w:cs="Times New Roman"/>
          <w:sz w:val="28"/>
          <w:szCs w:val="28"/>
        </w:rPr>
        <w:t>,</w:t>
      </w:r>
      <w:r w:rsidR="0005747D" w:rsidRPr="00D35C60">
        <w:rPr>
          <w:rFonts w:ascii="Times New Roman" w:hAnsi="Times New Roman" w:cs="Times New Roman"/>
          <w:sz w:val="28"/>
          <w:szCs w:val="28"/>
        </w:rPr>
        <w:t xml:space="preserve"> </w:t>
      </w:r>
      <w:r w:rsidR="00671652" w:rsidRPr="00D35C60">
        <w:rPr>
          <w:rFonts w:ascii="Times New Roman" w:hAnsi="Times New Roman" w:cs="Times New Roman"/>
          <w:sz w:val="28"/>
          <w:szCs w:val="28"/>
        </w:rPr>
        <w:t xml:space="preserve"> для анализа предложения</w:t>
      </w:r>
      <w:r w:rsidR="007F266B" w:rsidRPr="00D35C60">
        <w:rPr>
          <w:rFonts w:ascii="Times New Roman" w:hAnsi="Times New Roman" w:cs="Times New Roman"/>
          <w:sz w:val="28"/>
          <w:szCs w:val="28"/>
        </w:rPr>
        <w:t>, кассы букв.</w:t>
      </w:r>
    </w:p>
    <w:p w:rsidR="007F266B" w:rsidRPr="00D35C60" w:rsidRDefault="003B0BEC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  <w:r w:rsidRPr="00D35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6B" w:rsidRPr="00D35C60" w:rsidRDefault="003B0BEC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7F266B" w:rsidRPr="00D35C60" w:rsidRDefault="009A7CC6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eastAsia="Calibri" w:hAnsi="Times New Roman" w:cs="Times New Roman"/>
          <w:sz w:val="28"/>
          <w:szCs w:val="28"/>
        </w:rPr>
        <w:t xml:space="preserve">Дети заходят под </w:t>
      </w:r>
      <w:r w:rsidRPr="00D35C60">
        <w:rPr>
          <w:rFonts w:ascii="Times New Roman" w:eastAsia="Calibri" w:hAnsi="Times New Roman" w:cs="Times New Roman"/>
          <w:b/>
          <w:sz w:val="28"/>
          <w:szCs w:val="28"/>
        </w:rPr>
        <w:t>песню «Учат в школе»,</w:t>
      </w:r>
      <w:r w:rsidR="00671652" w:rsidRPr="00D35C60">
        <w:rPr>
          <w:rFonts w:ascii="Times New Roman" w:eastAsia="Calibri" w:hAnsi="Times New Roman" w:cs="Times New Roman"/>
          <w:sz w:val="28"/>
          <w:szCs w:val="28"/>
        </w:rPr>
        <w:t xml:space="preserve"> встают в круг на ковре.</w:t>
      </w:r>
    </w:p>
    <w:p w:rsidR="004943D9" w:rsidRPr="00D35C60" w:rsidRDefault="004943D9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eastAsia="Calibri" w:hAnsi="Times New Roman" w:cs="Times New Roman"/>
          <w:sz w:val="28"/>
          <w:szCs w:val="28"/>
        </w:rPr>
        <w:t>Логопед</w:t>
      </w:r>
      <w:r w:rsidR="007F266B" w:rsidRPr="00D35C60">
        <w:rPr>
          <w:rFonts w:ascii="Times New Roman" w:eastAsia="Calibri" w:hAnsi="Times New Roman" w:cs="Times New Roman"/>
          <w:sz w:val="28"/>
          <w:szCs w:val="28"/>
        </w:rPr>
        <w:t xml:space="preserve"> загадывает загадку</w:t>
      </w:r>
      <w:r w:rsidR="009A7CC6" w:rsidRPr="00D35C60">
        <w:rPr>
          <w:rFonts w:ascii="Times New Roman" w:eastAsia="Calibri" w:hAnsi="Times New Roman" w:cs="Times New Roman"/>
          <w:sz w:val="28"/>
          <w:szCs w:val="28"/>
        </w:rPr>
        <w:t>: Кто лениться не привык, тот хороший …</w:t>
      </w:r>
      <w:r w:rsidRPr="00D35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C60">
        <w:rPr>
          <w:rFonts w:ascii="Times New Roman" w:hAnsi="Times New Roman" w:cs="Times New Roman"/>
          <w:sz w:val="28"/>
          <w:szCs w:val="28"/>
        </w:rPr>
        <w:t xml:space="preserve"> </w:t>
      </w:r>
      <w:r w:rsidR="00671652" w:rsidRPr="00D35C60">
        <w:rPr>
          <w:rFonts w:ascii="Times New Roman" w:hAnsi="Times New Roman" w:cs="Times New Roman"/>
          <w:i/>
          <w:sz w:val="28"/>
          <w:szCs w:val="28"/>
        </w:rPr>
        <w:t>ученик.</w:t>
      </w:r>
    </w:p>
    <w:p w:rsidR="004943D9" w:rsidRPr="00D35C60" w:rsidRDefault="004943D9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А вы, ребята, хотите стать учениками?</w:t>
      </w:r>
    </w:p>
    <w:p w:rsidR="004943D9" w:rsidRPr="00D35C60" w:rsidRDefault="004943D9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lastRenderedPageBreak/>
        <w:t>-А для чего?</w:t>
      </w:r>
    </w:p>
    <w:p w:rsidR="009A7CC6" w:rsidRPr="00D35C60" w:rsidRDefault="004943D9" w:rsidP="00D35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-Осенью вы пойдете в настоящую школу</w:t>
      </w:r>
      <w:r w:rsidR="00D3512F" w:rsidRPr="00D35C60">
        <w:rPr>
          <w:rFonts w:ascii="Times New Roman" w:hAnsi="Times New Roman" w:cs="Times New Roman"/>
          <w:sz w:val="28"/>
          <w:szCs w:val="28"/>
        </w:rPr>
        <w:t xml:space="preserve"> получать знания, чтобы вырасти умными людьми.</w:t>
      </w:r>
      <w:r w:rsidRPr="00D35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C6" w:rsidRPr="00D35C60" w:rsidRDefault="00644D8E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</w:t>
      </w:r>
      <w:r w:rsidR="00D3512F" w:rsidRPr="00D35C60">
        <w:rPr>
          <w:rFonts w:ascii="Times New Roman" w:hAnsi="Times New Roman"/>
          <w:sz w:val="28"/>
          <w:szCs w:val="28"/>
        </w:rPr>
        <w:t xml:space="preserve"> Скажите, а в</w:t>
      </w:r>
      <w:r w:rsidR="004943D9" w:rsidRPr="00D35C60">
        <w:rPr>
          <w:rFonts w:ascii="Times New Roman" w:hAnsi="Times New Roman"/>
          <w:sz w:val="28"/>
          <w:szCs w:val="28"/>
        </w:rPr>
        <w:t>ы любите сказки? А кто вам</w:t>
      </w:r>
      <w:r w:rsidR="009A7CC6" w:rsidRPr="00D35C60">
        <w:rPr>
          <w:rFonts w:ascii="Times New Roman" w:hAnsi="Times New Roman"/>
          <w:sz w:val="28"/>
          <w:szCs w:val="28"/>
        </w:rPr>
        <w:t xml:space="preserve"> их читает? (</w:t>
      </w:r>
      <w:r w:rsidR="00671652" w:rsidRPr="00D35C60">
        <w:rPr>
          <w:rFonts w:ascii="Times New Roman" w:hAnsi="Times New Roman"/>
          <w:i/>
          <w:sz w:val="28"/>
          <w:szCs w:val="28"/>
        </w:rPr>
        <w:t>взрослые</w:t>
      </w:r>
      <w:r w:rsidR="009A7CC6" w:rsidRPr="00D35C60">
        <w:rPr>
          <w:rFonts w:ascii="Times New Roman" w:hAnsi="Times New Roman"/>
          <w:sz w:val="28"/>
          <w:szCs w:val="28"/>
        </w:rPr>
        <w:t>). Послуш</w:t>
      </w:r>
      <w:r w:rsidR="00D35C60">
        <w:rPr>
          <w:rFonts w:ascii="Times New Roman" w:hAnsi="Times New Roman"/>
          <w:sz w:val="28"/>
          <w:szCs w:val="28"/>
        </w:rPr>
        <w:t>айте стихотворение В. Берестова, которое нам расскажет Кристина.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хорошо уметь читать!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надо к маме приставать,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надо бабушку трясти: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очти, пожалуйста! Прочти!»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надо умолять сестрицу: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Ну, почитай ещё страницу».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надо звать,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надо ждать,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можно взять</w:t>
      </w:r>
    </w:p>
    <w:p w:rsidR="009A7CC6" w:rsidRPr="00D35C60" w:rsidRDefault="009A7CC6" w:rsidP="00D35C60">
      <w:pPr>
        <w:spacing w:after="0" w:line="240" w:lineRule="auto"/>
        <w:ind w:left="300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почитать!</w:t>
      </w:r>
      <w:r w:rsidR="00D35C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35C60" w:rsidRPr="00D35C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Берестов В.Д.)</w:t>
      </w:r>
    </w:p>
    <w:p w:rsidR="004943D9" w:rsidRPr="00D35C60" w:rsidRDefault="004943D9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 xml:space="preserve">Вот видите как хорошо, когда умеешь читать. В школе вы будете учиться по книжке, которая  называется «Азбука». </w:t>
      </w:r>
      <w:r w:rsidR="00E958CC" w:rsidRPr="00D35C60">
        <w:rPr>
          <w:rFonts w:ascii="Times New Roman" w:hAnsi="Times New Roman"/>
          <w:sz w:val="28"/>
          <w:szCs w:val="28"/>
        </w:rPr>
        <w:t>А в садике мы тоже готовились к чтению и письму на наших занятиях по грамоте. Что мы изучали? (</w:t>
      </w:r>
      <w:r w:rsidR="00E958CC" w:rsidRPr="00D35C60">
        <w:rPr>
          <w:rFonts w:ascii="Times New Roman" w:hAnsi="Times New Roman"/>
          <w:i/>
          <w:sz w:val="28"/>
          <w:szCs w:val="28"/>
        </w:rPr>
        <w:t>звуки, буквы, слова, предложения</w:t>
      </w:r>
      <w:r w:rsidR="00E958CC" w:rsidRPr="00D35C60">
        <w:rPr>
          <w:rFonts w:ascii="Times New Roman" w:hAnsi="Times New Roman"/>
          <w:sz w:val="28"/>
          <w:szCs w:val="28"/>
        </w:rPr>
        <w:t>)</w:t>
      </w:r>
    </w:p>
    <w:p w:rsidR="004943D9" w:rsidRPr="00D35C60" w:rsidRDefault="004943D9" w:rsidP="00D35C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D3512F" w:rsidRPr="00D35C60">
        <w:rPr>
          <w:rFonts w:ascii="Times New Roman" w:hAnsi="Times New Roman" w:cs="Times New Roman"/>
          <w:sz w:val="28"/>
          <w:szCs w:val="28"/>
        </w:rPr>
        <w:t xml:space="preserve"> </w:t>
      </w:r>
      <w:r w:rsidRPr="00D35C6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71652" w:rsidRPr="00D35C60">
        <w:rPr>
          <w:rFonts w:ascii="Times New Roman" w:hAnsi="Times New Roman" w:cs="Times New Roman"/>
          <w:sz w:val="28"/>
          <w:szCs w:val="28"/>
        </w:rPr>
        <w:t xml:space="preserve">к нам в группу пришло </w:t>
      </w:r>
      <w:r w:rsidRPr="00D35C60">
        <w:rPr>
          <w:rFonts w:ascii="Times New Roman" w:hAnsi="Times New Roman" w:cs="Times New Roman"/>
          <w:sz w:val="28"/>
          <w:szCs w:val="28"/>
        </w:rPr>
        <w:t>необычное письмо – звуковое. Давайте послушаем его (</w:t>
      </w:r>
      <w:r w:rsidRPr="00D35C60">
        <w:rPr>
          <w:rFonts w:ascii="Times New Roman" w:hAnsi="Times New Roman" w:cs="Times New Roman"/>
          <w:i/>
          <w:sz w:val="28"/>
          <w:szCs w:val="28"/>
        </w:rPr>
        <w:t>звучит запись «письма» от Королевы Знаний)</w:t>
      </w:r>
    </w:p>
    <w:p w:rsidR="004943D9" w:rsidRPr="00D35C60" w:rsidRDefault="004943D9" w:rsidP="00D35C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60">
        <w:rPr>
          <w:rFonts w:ascii="Times New Roman" w:hAnsi="Times New Roman" w:cs="Times New Roman"/>
          <w:i/>
          <w:sz w:val="28"/>
          <w:szCs w:val="28"/>
        </w:rPr>
        <w:t>«Мои дорогие юные друз</w:t>
      </w:r>
      <w:r w:rsidR="00FA34D5" w:rsidRPr="00D35C60">
        <w:rPr>
          <w:rFonts w:ascii="Times New Roman" w:hAnsi="Times New Roman" w:cs="Times New Roman"/>
          <w:i/>
          <w:sz w:val="28"/>
          <w:szCs w:val="28"/>
        </w:rPr>
        <w:t>ья! Меня зовут Королева Зна</w:t>
      </w:r>
      <w:r w:rsidR="0054476E" w:rsidRPr="00D35C60">
        <w:rPr>
          <w:rFonts w:ascii="Times New Roman" w:hAnsi="Times New Roman" w:cs="Times New Roman"/>
          <w:i/>
          <w:sz w:val="28"/>
          <w:szCs w:val="28"/>
        </w:rPr>
        <w:t>ний.</w:t>
      </w:r>
      <w:r w:rsidR="00D3512F" w:rsidRPr="00D35C60">
        <w:rPr>
          <w:rFonts w:ascii="Times New Roman" w:hAnsi="Times New Roman" w:cs="Times New Roman"/>
          <w:i/>
          <w:sz w:val="28"/>
          <w:szCs w:val="28"/>
        </w:rPr>
        <w:t xml:space="preserve"> Мое </w:t>
      </w:r>
      <w:r w:rsidR="003258C3" w:rsidRPr="00D35C60">
        <w:rPr>
          <w:rFonts w:ascii="Times New Roman" w:hAnsi="Times New Roman" w:cs="Times New Roman"/>
          <w:i/>
          <w:sz w:val="28"/>
          <w:szCs w:val="28"/>
        </w:rPr>
        <w:t xml:space="preserve">королевство - это школа. Я слышала, что в этом году вы идете в школу. </w:t>
      </w:r>
      <w:r w:rsidR="00FA34D5" w:rsidRPr="00D35C60">
        <w:rPr>
          <w:rFonts w:ascii="Times New Roman" w:hAnsi="Times New Roman" w:cs="Times New Roman"/>
          <w:i/>
          <w:sz w:val="28"/>
          <w:szCs w:val="28"/>
        </w:rPr>
        <w:t xml:space="preserve">Но просто так туда не попасть. </w:t>
      </w:r>
      <w:r w:rsidRPr="00D35C60">
        <w:rPr>
          <w:rFonts w:ascii="Times New Roman" w:hAnsi="Times New Roman" w:cs="Times New Roman"/>
          <w:i/>
          <w:sz w:val="28"/>
          <w:szCs w:val="28"/>
        </w:rPr>
        <w:t xml:space="preserve">Мне так хочется узнать, чему же вы научились </w:t>
      </w:r>
      <w:r w:rsidR="0054476E" w:rsidRPr="00D35C60">
        <w:rPr>
          <w:rFonts w:ascii="Times New Roman" w:hAnsi="Times New Roman" w:cs="Times New Roman"/>
          <w:i/>
          <w:sz w:val="28"/>
          <w:szCs w:val="28"/>
        </w:rPr>
        <w:t xml:space="preserve">в детском саду </w:t>
      </w:r>
      <w:r w:rsidR="003258C3" w:rsidRPr="00D35C60">
        <w:rPr>
          <w:rFonts w:ascii="Times New Roman" w:hAnsi="Times New Roman" w:cs="Times New Roman"/>
          <w:i/>
          <w:sz w:val="28"/>
          <w:szCs w:val="28"/>
        </w:rPr>
        <w:t>на занятиях по Обучению грамоте, готовы ли вы получать школьные знания. Сегодня я вам предлагаю всем вместе попутешествовать</w:t>
      </w:r>
      <w:r w:rsidR="00A741DC" w:rsidRPr="00D35C60">
        <w:rPr>
          <w:rFonts w:ascii="Times New Roman" w:hAnsi="Times New Roman" w:cs="Times New Roman"/>
          <w:i/>
          <w:sz w:val="28"/>
          <w:szCs w:val="28"/>
        </w:rPr>
        <w:t xml:space="preserve"> на поезде</w:t>
      </w:r>
      <w:r w:rsidR="003258C3" w:rsidRPr="00D35C60">
        <w:rPr>
          <w:rFonts w:ascii="Times New Roman" w:hAnsi="Times New Roman" w:cs="Times New Roman"/>
          <w:i/>
          <w:sz w:val="28"/>
          <w:szCs w:val="28"/>
        </w:rPr>
        <w:t>. Вы побываете на очень интересных станциях, которые повстречаются на пути.  Если вы справитесь со всеми заданиями, то мне станет</w:t>
      </w:r>
      <w:r w:rsidR="00671652" w:rsidRPr="00D35C60">
        <w:rPr>
          <w:rFonts w:ascii="Times New Roman" w:hAnsi="Times New Roman" w:cs="Times New Roman"/>
          <w:i/>
          <w:sz w:val="28"/>
          <w:szCs w:val="28"/>
        </w:rPr>
        <w:t xml:space="preserve"> понятно, что вы готовы к школе</w:t>
      </w:r>
      <w:r w:rsidR="003258C3" w:rsidRPr="00D35C6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71652" w:rsidRPr="00D35C60">
        <w:rPr>
          <w:rFonts w:ascii="Times New Roman" w:hAnsi="Times New Roman" w:cs="Times New Roman"/>
          <w:i/>
          <w:sz w:val="28"/>
          <w:szCs w:val="28"/>
        </w:rPr>
        <w:t xml:space="preserve">я с удовольствием </w:t>
      </w:r>
      <w:r w:rsidR="003258C3" w:rsidRPr="00D35C60">
        <w:rPr>
          <w:rFonts w:ascii="Times New Roman" w:hAnsi="Times New Roman" w:cs="Times New Roman"/>
          <w:i/>
          <w:sz w:val="28"/>
          <w:szCs w:val="28"/>
        </w:rPr>
        <w:t xml:space="preserve">приму </w:t>
      </w:r>
      <w:r w:rsidR="00671652" w:rsidRPr="00D35C60">
        <w:rPr>
          <w:rFonts w:ascii="Times New Roman" w:hAnsi="Times New Roman" w:cs="Times New Roman"/>
          <w:i/>
          <w:sz w:val="28"/>
          <w:szCs w:val="28"/>
        </w:rPr>
        <w:t xml:space="preserve">всех </w:t>
      </w:r>
      <w:r w:rsidR="003258C3" w:rsidRPr="00D35C60">
        <w:rPr>
          <w:rFonts w:ascii="Times New Roman" w:hAnsi="Times New Roman" w:cs="Times New Roman"/>
          <w:i/>
          <w:sz w:val="28"/>
          <w:szCs w:val="28"/>
        </w:rPr>
        <w:t xml:space="preserve">в свое королевство! </w:t>
      </w:r>
      <w:r w:rsidRPr="00D35C60">
        <w:rPr>
          <w:rFonts w:ascii="Times New Roman" w:hAnsi="Times New Roman" w:cs="Times New Roman"/>
          <w:i/>
          <w:sz w:val="28"/>
          <w:szCs w:val="28"/>
        </w:rPr>
        <w:t>Желаю вам удачи!!!</w:t>
      </w:r>
      <w:r w:rsidR="00656002" w:rsidRPr="00D35C60">
        <w:rPr>
          <w:rFonts w:ascii="Times New Roman" w:hAnsi="Times New Roman" w:cs="Times New Roman"/>
          <w:i/>
          <w:sz w:val="28"/>
          <w:szCs w:val="28"/>
        </w:rPr>
        <w:t xml:space="preserve"> А в конце путешествия вас ждет от меня сюрприз!</w:t>
      </w:r>
      <w:r w:rsidRPr="00D35C60">
        <w:rPr>
          <w:rFonts w:ascii="Times New Roman" w:hAnsi="Times New Roman" w:cs="Times New Roman"/>
          <w:i/>
          <w:sz w:val="28"/>
          <w:szCs w:val="28"/>
        </w:rPr>
        <w:t>»</w:t>
      </w:r>
    </w:p>
    <w:p w:rsidR="0040416B" w:rsidRPr="00D35C60" w:rsidRDefault="004943D9" w:rsidP="00D35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35C60">
        <w:rPr>
          <w:rFonts w:ascii="Times New Roman" w:hAnsi="Times New Roman" w:cs="Times New Roman"/>
          <w:sz w:val="28"/>
          <w:szCs w:val="28"/>
        </w:rPr>
        <w:t xml:space="preserve"> Ну, что, ребята</w:t>
      </w:r>
      <w:r w:rsidR="003258C3" w:rsidRPr="00D35C60">
        <w:rPr>
          <w:rFonts w:ascii="Times New Roman" w:hAnsi="Times New Roman" w:cs="Times New Roman"/>
          <w:sz w:val="28"/>
          <w:szCs w:val="28"/>
        </w:rPr>
        <w:t xml:space="preserve">, вы готовы отправиться в Королевство </w:t>
      </w:r>
      <w:r w:rsidRPr="00D35C60">
        <w:rPr>
          <w:rFonts w:ascii="Times New Roman" w:hAnsi="Times New Roman" w:cs="Times New Roman"/>
          <w:sz w:val="28"/>
          <w:szCs w:val="28"/>
        </w:rPr>
        <w:t xml:space="preserve">Знаний? </w:t>
      </w:r>
      <w:r w:rsidR="0026396A" w:rsidRPr="00D35C60">
        <w:rPr>
          <w:rFonts w:ascii="Times New Roman" w:hAnsi="Times New Roman" w:cs="Times New Roman"/>
          <w:sz w:val="28"/>
          <w:szCs w:val="28"/>
        </w:rPr>
        <w:t>Готовы преодолеть препятствия, которые приготовила Королева Знаний? Мы отправимся в путешествие на поезде, который будет останавливаться на станциях. Там и будут</w:t>
      </w:r>
      <w:r w:rsidR="003258C3" w:rsidRPr="00D35C60">
        <w:rPr>
          <w:rFonts w:ascii="Times New Roman" w:hAnsi="Times New Roman" w:cs="Times New Roman"/>
          <w:sz w:val="28"/>
          <w:szCs w:val="28"/>
        </w:rPr>
        <w:t xml:space="preserve"> различные задания от Королевы З</w:t>
      </w:r>
      <w:r w:rsidR="0026396A" w:rsidRPr="00D35C60">
        <w:rPr>
          <w:rFonts w:ascii="Times New Roman" w:hAnsi="Times New Roman" w:cs="Times New Roman"/>
          <w:sz w:val="28"/>
          <w:szCs w:val="28"/>
        </w:rPr>
        <w:t>наний</w:t>
      </w:r>
      <w:r w:rsidR="0040416B" w:rsidRPr="00D35C60">
        <w:rPr>
          <w:rFonts w:ascii="Times New Roman" w:hAnsi="Times New Roman" w:cs="Times New Roman"/>
          <w:sz w:val="28"/>
          <w:szCs w:val="28"/>
        </w:rPr>
        <w:t>.</w:t>
      </w:r>
      <w:r w:rsidR="00E958CC" w:rsidRPr="00D35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6B" w:rsidRPr="00D35C60" w:rsidRDefault="0040416B" w:rsidP="00D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Играет "Песенка Паровозика из Ромашково"</w:t>
      </w:r>
      <w:r w:rsidRPr="00D35C60">
        <w:rPr>
          <w:rFonts w:ascii="Times New Roman" w:hAnsi="Times New Roman" w:cs="Times New Roman"/>
          <w:sz w:val="28"/>
          <w:szCs w:val="28"/>
        </w:rPr>
        <w:t xml:space="preserve"> и дети, построившись друг за другом, передвигаются к 1 ст</w:t>
      </w:r>
      <w:r w:rsidR="00662991" w:rsidRPr="00D35C60">
        <w:rPr>
          <w:rFonts w:ascii="Times New Roman" w:hAnsi="Times New Roman" w:cs="Times New Roman"/>
          <w:sz w:val="28"/>
          <w:szCs w:val="28"/>
        </w:rPr>
        <w:t>анции (доска</w:t>
      </w:r>
      <w:r w:rsidR="007E69F8" w:rsidRPr="00D35C60">
        <w:rPr>
          <w:rFonts w:ascii="Times New Roman" w:hAnsi="Times New Roman" w:cs="Times New Roman"/>
          <w:sz w:val="28"/>
          <w:szCs w:val="28"/>
        </w:rPr>
        <w:t xml:space="preserve"> и стол</w:t>
      </w:r>
      <w:r w:rsidR="00662991" w:rsidRPr="00D35C60">
        <w:rPr>
          <w:rFonts w:ascii="Times New Roman" w:hAnsi="Times New Roman" w:cs="Times New Roman"/>
          <w:sz w:val="28"/>
          <w:szCs w:val="28"/>
        </w:rPr>
        <w:t xml:space="preserve"> перед ней</w:t>
      </w:r>
      <w:r w:rsidR="007E69F8" w:rsidRPr="00D35C60">
        <w:rPr>
          <w:rFonts w:ascii="Times New Roman" w:hAnsi="Times New Roman" w:cs="Times New Roman"/>
          <w:sz w:val="28"/>
          <w:szCs w:val="28"/>
        </w:rPr>
        <w:t>)</w:t>
      </w:r>
    </w:p>
    <w:p w:rsidR="00E958CC" w:rsidRPr="00D35C60" w:rsidRDefault="00E958CC" w:rsidP="00D35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5C60">
        <w:rPr>
          <w:rFonts w:ascii="Times New Roman" w:hAnsi="Times New Roman" w:cs="Times New Roman"/>
          <w:b/>
          <w:sz w:val="28"/>
          <w:szCs w:val="28"/>
          <w:u w:val="single"/>
        </w:rPr>
        <w:t>1. "Звуковая станция".</w:t>
      </w:r>
    </w:p>
    <w:p w:rsidR="00E958CC" w:rsidRPr="00D35C60" w:rsidRDefault="00E958CC" w:rsidP="00D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 xml:space="preserve">- Мы прибыли на </w:t>
      </w:r>
      <w:r w:rsidRPr="00D35C60">
        <w:rPr>
          <w:rFonts w:ascii="Times New Roman" w:hAnsi="Times New Roman" w:cs="Times New Roman"/>
          <w:b/>
          <w:i/>
          <w:sz w:val="28"/>
          <w:szCs w:val="28"/>
        </w:rPr>
        <w:t>Звуковую станцию.</w:t>
      </w:r>
      <w:r w:rsidRPr="00D35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6B" w:rsidRPr="00D35C60" w:rsidRDefault="00FA34D5" w:rsidP="00D3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</w:t>
      </w:r>
      <w:r w:rsidR="00E958CC" w:rsidRPr="00D35C60">
        <w:rPr>
          <w:rFonts w:ascii="Times New Roman" w:hAnsi="Times New Roman"/>
          <w:sz w:val="28"/>
          <w:szCs w:val="28"/>
        </w:rPr>
        <w:t xml:space="preserve"> </w:t>
      </w:r>
      <w:r w:rsidR="0040416B" w:rsidRPr="00D35C60">
        <w:rPr>
          <w:rFonts w:ascii="Times New Roman" w:hAnsi="Times New Roman"/>
          <w:sz w:val="28"/>
          <w:szCs w:val="28"/>
        </w:rPr>
        <w:t>Сначала д</w:t>
      </w:r>
      <w:r w:rsidRPr="00D35C60">
        <w:rPr>
          <w:rFonts w:ascii="Times New Roman" w:hAnsi="Times New Roman"/>
          <w:sz w:val="28"/>
          <w:szCs w:val="28"/>
        </w:rPr>
        <w:t xml:space="preserve">авайте вспомним, чем буквы отличаются от звуков? </w:t>
      </w:r>
    </w:p>
    <w:p w:rsidR="0040416B" w:rsidRPr="00D35C60" w:rsidRDefault="00FA34D5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(</w:t>
      </w:r>
      <w:r w:rsidRPr="00D35C60">
        <w:rPr>
          <w:rFonts w:ascii="Times New Roman" w:hAnsi="Times New Roman"/>
          <w:i/>
          <w:sz w:val="28"/>
          <w:szCs w:val="28"/>
        </w:rPr>
        <w:t>буквы мы видим и пишем, а звуки слышим и говорим</w:t>
      </w:r>
      <w:r w:rsidRPr="00D35C60">
        <w:rPr>
          <w:rFonts w:ascii="Times New Roman" w:hAnsi="Times New Roman"/>
          <w:sz w:val="28"/>
          <w:szCs w:val="28"/>
        </w:rPr>
        <w:t>)</w:t>
      </w:r>
    </w:p>
    <w:p w:rsidR="00FA34D5" w:rsidRPr="00D35C60" w:rsidRDefault="00FA34D5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Правильно</w:t>
      </w:r>
      <w:r w:rsidR="00671652" w:rsidRPr="00D35C60">
        <w:rPr>
          <w:rFonts w:ascii="Times New Roman" w:hAnsi="Times New Roman"/>
          <w:sz w:val="28"/>
          <w:szCs w:val="28"/>
        </w:rPr>
        <w:t>,</w:t>
      </w:r>
      <w:r w:rsidRPr="00D35C60">
        <w:rPr>
          <w:rFonts w:ascii="Times New Roman" w:hAnsi="Times New Roman"/>
          <w:sz w:val="28"/>
          <w:szCs w:val="28"/>
        </w:rPr>
        <w:t xml:space="preserve"> ребята, а из чего состоит наша речь?</w:t>
      </w:r>
    </w:p>
    <w:p w:rsidR="0040416B" w:rsidRPr="00D35C60" w:rsidRDefault="00FA34D5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(</w:t>
      </w:r>
      <w:r w:rsidRPr="00D35C60">
        <w:rPr>
          <w:rFonts w:ascii="Times New Roman" w:hAnsi="Times New Roman"/>
          <w:i/>
          <w:sz w:val="28"/>
          <w:szCs w:val="28"/>
        </w:rPr>
        <w:t>наша речь состоит из слов, слова состоят из звуков</w:t>
      </w:r>
      <w:r w:rsidRPr="00D35C60">
        <w:rPr>
          <w:rFonts w:ascii="Times New Roman" w:hAnsi="Times New Roman"/>
          <w:sz w:val="28"/>
          <w:szCs w:val="28"/>
        </w:rPr>
        <w:t>)</w:t>
      </w:r>
    </w:p>
    <w:p w:rsidR="00E21E12" w:rsidRPr="00D35C60" w:rsidRDefault="00E21E12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lastRenderedPageBreak/>
        <w:t xml:space="preserve">-Какими бывают звуки нам расскажут Егор с Гошей </w:t>
      </w:r>
    </w:p>
    <w:p w:rsidR="0040416B" w:rsidRPr="00D35C60" w:rsidRDefault="00FA34D5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(</w:t>
      </w:r>
      <w:r w:rsidRPr="00D35C60">
        <w:rPr>
          <w:rFonts w:ascii="Times New Roman" w:hAnsi="Times New Roman"/>
          <w:i/>
          <w:sz w:val="28"/>
          <w:szCs w:val="28"/>
        </w:rPr>
        <w:t>звуки бывают согласными и гласными</w:t>
      </w:r>
      <w:r w:rsidRPr="00D35C60">
        <w:rPr>
          <w:rFonts w:ascii="Times New Roman" w:hAnsi="Times New Roman"/>
          <w:sz w:val="28"/>
          <w:szCs w:val="28"/>
        </w:rPr>
        <w:t>)</w:t>
      </w:r>
    </w:p>
    <w:p w:rsidR="0040416B" w:rsidRPr="00D35C60" w:rsidRDefault="0040416B" w:rsidP="00D35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Егор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Гласные тянутся в песенке звонкой.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Могут заплакать и закричать,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В темном лесу могут звать и аукать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И в колыбельке Аленку баюкать,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Но не желают свистеть и ворчать.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35C60">
        <w:rPr>
          <w:b/>
          <w:color w:val="111111"/>
          <w:sz w:val="28"/>
          <w:szCs w:val="28"/>
        </w:rPr>
        <w:t>Гоша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А согласные согласны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Шелестеть, шептать, скрипеть,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Даже фыркать и шипеть,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Но не хочется им петь.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Ссс – змеиный слышен свист,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Шшш – шуршит опавший лист,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Ррр – моторы тарахтят,</w:t>
      </w:r>
    </w:p>
    <w:p w:rsidR="0040416B" w:rsidRPr="00D35C60" w:rsidRDefault="0040416B" w:rsidP="00D35C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5C60">
        <w:rPr>
          <w:color w:val="111111"/>
          <w:sz w:val="28"/>
          <w:szCs w:val="28"/>
        </w:rPr>
        <w:t>Жжж – шмели в саду жужжат.</w:t>
      </w:r>
    </w:p>
    <w:p w:rsidR="00FA34D5" w:rsidRPr="00D35C60" w:rsidRDefault="0040416B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 Итак, к</w:t>
      </w:r>
      <w:r w:rsidR="00FA34D5" w:rsidRPr="00D35C60">
        <w:rPr>
          <w:rFonts w:ascii="Times New Roman" w:hAnsi="Times New Roman"/>
          <w:sz w:val="28"/>
          <w:szCs w:val="28"/>
        </w:rPr>
        <w:t>акие звуки мы называем гласными? (звуки которые тянутся, поются голосом). Назовите гласные звуки (</w:t>
      </w:r>
      <w:r w:rsidR="00FA34D5" w:rsidRPr="00D35C60">
        <w:rPr>
          <w:rFonts w:ascii="Times New Roman" w:hAnsi="Times New Roman"/>
          <w:i/>
          <w:sz w:val="28"/>
          <w:szCs w:val="28"/>
        </w:rPr>
        <w:t>а, о, у, и, ы, э</w:t>
      </w:r>
      <w:r w:rsidR="00FA34D5" w:rsidRPr="00D35C60">
        <w:rPr>
          <w:rFonts w:ascii="Times New Roman" w:hAnsi="Times New Roman"/>
          <w:sz w:val="28"/>
          <w:szCs w:val="28"/>
        </w:rPr>
        <w:t>)</w:t>
      </w:r>
      <w:r w:rsidR="00E958CC" w:rsidRPr="00D35C60">
        <w:rPr>
          <w:rFonts w:ascii="Times New Roman" w:hAnsi="Times New Roman"/>
          <w:sz w:val="28"/>
          <w:szCs w:val="28"/>
        </w:rPr>
        <w:t>.</w:t>
      </w:r>
    </w:p>
    <w:p w:rsidR="00E958CC" w:rsidRPr="00D35C60" w:rsidRDefault="002F767B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</w:t>
      </w:r>
      <w:r w:rsidR="00E958CC" w:rsidRPr="00D35C60">
        <w:rPr>
          <w:rFonts w:ascii="Times New Roman" w:hAnsi="Times New Roman"/>
          <w:sz w:val="28"/>
          <w:szCs w:val="28"/>
        </w:rPr>
        <w:t>Каким цветом обозначаются все гласные звуки? (красным)</w:t>
      </w:r>
    </w:p>
    <w:p w:rsidR="00FA34D5" w:rsidRPr="00D35C60" w:rsidRDefault="00FA34D5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Какими бывают согласные звуки? (согласные звуки бывают твердыми и мягкими</w:t>
      </w:r>
      <w:r w:rsidR="00E958CC" w:rsidRPr="00D35C60">
        <w:rPr>
          <w:rFonts w:ascii="Times New Roman" w:hAnsi="Times New Roman"/>
          <w:sz w:val="28"/>
          <w:szCs w:val="28"/>
        </w:rPr>
        <w:t>, звонкими и глухими</w:t>
      </w:r>
      <w:r w:rsidRPr="00D35C60">
        <w:rPr>
          <w:rFonts w:ascii="Times New Roman" w:hAnsi="Times New Roman"/>
          <w:sz w:val="28"/>
          <w:szCs w:val="28"/>
        </w:rPr>
        <w:t>)</w:t>
      </w:r>
    </w:p>
    <w:p w:rsidR="00FA34D5" w:rsidRPr="00D35C60" w:rsidRDefault="00FA34D5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Каким цветом обозначается твердый согласный звук? (синим)</w:t>
      </w:r>
    </w:p>
    <w:p w:rsidR="00FA34D5" w:rsidRPr="00D35C60" w:rsidRDefault="00FA34D5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Каким цветом обозначается мягкий согласный звук? (зеленым)</w:t>
      </w:r>
    </w:p>
    <w:p w:rsidR="00E958CC" w:rsidRPr="00D35C60" w:rsidRDefault="00E958CC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Чем мы с вами обозначали звонкие согласные звуки? (колокольчиком)</w:t>
      </w:r>
      <w:r w:rsidR="00A741DC" w:rsidRPr="00D35C60">
        <w:rPr>
          <w:rFonts w:ascii="Times New Roman" w:hAnsi="Times New Roman"/>
          <w:sz w:val="28"/>
          <w:szCs w:val="28"/>
        </w:rPr>
        <w:t xml:space="preserve"> </w:t>
      </w:r>
    </w:p>
    <w:p w:rsidR="00A741DC" w:rsidRPr="00D35C60" w:rsidRDefault="00E958CC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Молодцы</w:t>
      </w:r>
      <w:r w:rsidR="00A741DC" w:rsidRPr="00D35C60">
        <w:rPr>
          <w:rFonts w:ascii="Times New Roman" w:hAnsi="Times New Roman"/>
          <w:sz w:val="28"/>
          <w:szCs w:val="28"/>
        </w:rPr>
        <w:t>! А сейчас мы приступим к заданию Королевы Знаний.</w:t>
      </w:r>
    </w:p>
    <w:p w:rsidR="00A741DC" w:rsidRPr="00D35C60" w:rsidRDefault="00A741DC" w:rsidP="00D35C60">
      <w:pPr>
        <w:spacing w:after="0"/>
        <w:rPr>
          <w:rFonts w:ascii="Times New Roman" w:hAnsi="Times New Roman"/>
          <w:b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t xml:space="preserve">Игра "Ромашка" </w:t>
      </w:r>
    </w:p>
    <w:p w:rsidR="00A741DC" w:rsidRPr="00D35C60" w:rsidRDefault="00A741DC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  Нам нужно разделиться на 2 команды. Первой команде нужно составить цветок с серединкой синего цвета, то есть из лепестков, лежащих на столе, выбрать те, в названиях которых первый звук – твердый звук</w:t>
      </w:r>
      <w:r w:rsidR="00662991" w:rsidRPr="00D35C60">
        <w:rPr>
          <w:rFonts w:ascii="Times New Roman" w:hAnsi="Times New Roman"/>
          <w:sz w:val="28"/>
          <w:szCs w:val="28"/>
        </w:rPr>
        <w:t xml:space="preserve"> Р</w:t>
      </w:r>
      <w:r w:rsidRPr="00D35C60">
        <w:rPr>
          <w:rFonts w:ascii="Times New Roman" w:hAnsi="Times New Roman"/>
          <w:sz w:val="28"/>
          <w:szCs w:val="28"/>
        </w:rPr>
        <w:t>. Второй - цветок нужно составить с серединкой зеленого цвета, то есть выбрать лепестки, в названиях которых есть мягкий звук</w:t>
      </w:r>
      <w:r w:rsidR="00662991" w:rsidRPr="00D35C60">
        <w:rPr>
          <w:rFonts w:ascii="Times New Roman" w:hAnsi="Times New Roman"/>
          <w:sz w:val="28"/>
          <w:szCs w:val="28"/>
        </w:rPr>
        <w:t xml:space="preserve"> Р</w:t>
      </w:r>
      <w:r w:rsidRPr="00D35C60">
        <w:rPr>
          <w:rFonts w:ascii="Times New Roman" w:hAnsi="Times New Roman"/>
          <w:sz w:val="28"/>
          <w:szCs w:val="28"/>
        </w:rPr>
        <w:t xml:space="preserve">.  </w:t>
      </w:r>
      <w:r w:rsidR="00656002" w:rsidRPr="00D35C60">
        <w:rPr>
          <w:rFonts w:ascii="Times New Roman" w:hAnsi="Times New Roman"/>
          <w:sz w:val="28"/>
          <w:szCs w:val="28"/>
        </w:rPr>
        <w:t xml:space="preserve">(дети работают самостоятельно, затем проверяем). </w:t>
      </w:r>
      <w:r w:rsidRPr="00D35C60">
        <w:rPr>
          <w:rFonts w:ascii="Times New Roman" w:hAnsi="Times New Roman"/>
          <w:sz w:val="28"/>
          <w:szCs w:val="28"/>
        </w:rPr>
        <w:t>Молодцы! Отправляемся дальше!</w:t>
      </w:r>
    </w:p>
    <w:p w:rsidR="00D264FA" w:rsidRPr="00D35C60" w:rsidRDefault="00A741DC" w:rsidP="00D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Играет "Песенка Паровозика из Ромашково"</w:t>
      </w:r>
      <w:r w:rsidRPr="00D35C60">
        <w:rPr>
          <w:rFonts w:ascii="Times New Roman" w:hAnsi="Times New Roman" w:cs="Times New Roman"/>
          <w:sz w:val="28"/>
          <w:szCs w:val="28"/>
        </w:rPr>
        <w:t xml:space="preserve"> и дети, построившись друг за другом, передвигаются ко 2 станции.</w:t>
      </w:r>
    </w:p>
    <w:p w:rsidR="00A741DC" w:rsidRPr="00D35C60" w:rsidRDefault="007E69F8" w:rsidP="00D35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741DC" w:rsidRPr="00D35C60">
        <w:rPr>
          <w:rFonts w:ascii="Times New Roman" w:hAnsi="Times New Roman" w:cs="Times New Roman"/>
          <w:b/>
          <w:sz w:val="28"/>
          <w:szCs w:val="28"/>
          <w:u w:val="single"/>
        </w:rPr>
        <w:t>. "Слоговая станция".</w:t>
      </w:r>
      <w:r w:rsidR="00D35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1B6" w:rsidRPr="00D35C60" w:rsidRDefault="00E461B6" w:rsidP="00D35C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Игра "Насекомые"</w:t>
      </w:r>
    </w:p>
    <w:p w:rsidR="00E461B6" w:rsidRPr="00D35C60" w:rsidRDefault="00E461B6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К нам прилетели наши веселые друзья – насекомые (показ картинок</w:t>
      </w:r>
      <w:r w:rsidR="007E69F8" w:rsidRPr="00D35C60">
        <w:rPr>
          <w:rFonts w:ascii="Times New Roman" w:hAnsi="Times New Roman"/>
          <w:sz w:val="28"/>
          <w:szCs w:val="28"/>
        </w:rPr>
        <w:t>)</w:t>
      </w:r>
      <w:r w:rsidRPr="00D35C60">
        <w:rPr>
          <w:rFonts w:ascii="Times New Roman" w:hAnsi="Times New Roman"/>
          <w:sz w:val="28"/>
          <w:szCs w:val="28"/>
        </w:rPr>
        <w:t xml:space="preserve">. Дети называют: «жук», </w:t>
      </w:r>
      <w:r w:rsidR="00703DFC" w:rsidRPr="00D35C60">
        <w:rPr>
          <w:rFonts w:ascii="Times New Roman" w:hAnsi="Times New Roman"/>
          <w:sz w:val="28"/>
          <w:szCs w:val="28"/>
        </w:rPr>
        <w:t>«</w:t>
      </w:r>
      <w:r w:rsidRPr="00D35C60">
        <w:rPr>
          <w:rFonts w:ascii="Times New Roman" w:hAnsi="Times New Roman"/>
          <w:sz w:val="28"/>
          <w:szCs w:val="28"/>
        </w:rPr>
        <w:t>оса</w:t>
      </w:r>
      <w:r w:rsidR="00703DFC" w:rsidRPr="00D35C60">
        <w:rPr>
          <w:rFonts w:ascii="Times New Roman" w:hAnsi="Times New Roman"/>
          <w:sz w:val="28"/>
          <w:szCs w:val="28"/>
        </w:rPr>
        <w:t>»</w:t>
      </w:r>
      <w:r w:rsidRPr="00D35C60">
        <w:rPr>
          <w:rFonts w:ascii="Times New Roman" w:hAnsi="Times New Roman"/>
          <w:sz w:val="28"/>
          <w:szCs w:val="28"/>
        </w:rPr>
        <w:t xml:space="preserve">, «пчела», «бабочка», </w:t>
      </w:r>
      <w:r w:rsidR="00703DFC" w:rsidRPr="00D35C60">
        <w:rPr>
          <w:rFonts w:ascii="Times New Roman" w:hAnsi="Times New Roman"/>
          <w:sz w:val="28"/>
          <w:szCs w:val="28"/>
        </w:rPr>
        <w:t>«</w:t>
      </w:r>
      <w:r w:rsidRPr="00D35C60">
        <w:rPr>
          <w:rFonts w:ascii="Times New Roman" w:hAnsi="Times New Roman"/>
          <w:sz w:val="28"/>
          <w:szCs w:val="28"/>
        </w:rPr>
        <w:t>стрекоза</w:t>
      </w:r>
      <w:r w:rsidR="00703DFC" w:rsidRPr="00D35C60">
        <w:rPr>
          <w:rFonts w:ascii="Times New Roman" w:hAnsi="Times New Roman"/>
          <w:sz w:val="28"/>
          <w:szCs w:val="28"/>
        </w:rPr>
        <w:t>»</w:t>
      </w:r>
      <w:r w:rsidRPr="00D35C60">
        <w:rPr>
          <w:rFonts w:ascii="Times New Roman" w:hAnsi="Times New Roman"/>
          <w:sz w:val="28"/>
          <w:szCs w:val="28"/>
        </w:rPr>
        <w:t xml:space="preserve">). Но они грустные, так как потеряли свои домики, поможем им? Чтобы найти домик насекомому, нужно определить длину его названия, то есть определить количество слогов и выбрать равное ему слово – цветок. </w:t>
      </w:r>
      <w:r w:rsidR="007E69F8" w:rsidRPr="00D35C60">
        <w:rPr>
          <w:rFonts w:ascii="Times New Roman" w:hAnsi="Times New Roman"/>
          <w:sz w:val="28"/>
          <w:szCs w:val="28"/>
        </w:rPr>
        <w:t>Определить, на какой слог падает ударение.</w:t>
      </w:r>
    </w:p>
    <w:p w:rsidR="00E461B6" w:rsidRPr="00D35C60" w:rsidRDefault="007E69F8" w:rsidP="00D3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lastRenderedPageBreak/>
        <w:t>Ж</w:t>
      </w:r>
      <w:r w:rsidR="00E461B6" w:rsidRPr="00D35C60">
        <w:rPr>
          <w:rFonts w:ascii="Times New Roman" w:hAnsi="Times New Roman"/>
          <w:b/>
          <w:sz w:val="28"/>
          <w:szCs w:val="28"/>
        </w:rPr>
        <w:t xml:space="preserve">ук – мак; </w:t>
      </w:r>
    </w:p>
    <w:p w:rsidR="00E461B6" w:rsidRPr="00D35C60" w:rsidRDefault="00E461B6" w:rsidP="00D3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t>Пче</w:t>
      </w:r>
      <w:r w:rsidR="007E69F8" w:rsidRPr="00D35C60">
        <w:rPr>
          <w:rFonts w:ascii="Times New Roman" w:hAnsi="Times New Roman"/>
          <w:b/>
          <w:sz w:val="28"/>
          <w:szCs w:val="28"/>
        </w:rPr>
        <w:t>-</w:t>
      </w:r>
      <w:r w:rsidR="00656002" w:rsidRPr="00D35C60">
        <w:rPr>
          <w:rFonts w:ascii="Times New Roman" w:hAnsi="Times New Roman"/>
          <w:b/>
          <w:sz w:val="28"/>
          <w:szCs w:val="28"/>
        </w:rPr>
        <w:t>ла – аст-ра;</w:t>
      </w:r>
      <w:r w:rsidRPr="00D35C60">
        <w:rPr>
          <w:rFonts w:ascii="Times New Roman" w:hAnsi="Times New Roman"/>
          <w:b/>
          <w:sz w:val="28"/>
          <w:szCs w:val="28"/>
        </w:rPr>
        <w:t xml:space="preserve"> </w:t>
      </w:r>
    </w:p>
    <w:p w:rsidR="00E461B6" w:rsidRPr="00D35C60" w:rsidRDefault="00E461B6" w:rsidP="00D3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t>О</w:t>
      </w:r>
      <w:r w:rsidR="007E69F8" w:rsidRPr="00D35C60">
        <w:rPr>
          <w:rFonts w:ascii="Times New Roman" w:hAnsi="Times New Roman"/>
          <w:b/>
          <w:sz w:val="28"/>
          <w:szCs w:val="28"/>
        </w:rPr>
        <w:t>-</w:t>
      </w:r>
      <w:r w:rsidRPr="00D35C60">
        <w:rPr>
          <w:rFonts w:ascii="Times New Roman" w:hAnsi="Times New Roman"/>
          <w:b/>
          <w:sz w:val="28"/>
          <w:szCs w:val="28"/>
        </w:rPr>
        <w:t>са - тюль</w:t>
      </w:r>
      <w:r w:rsidR="007E69F8" w:rsidRPr="00D35C60">
        <w:rPr>
          <w:rFonts w:ascii="Times New Roman" w:hAnsi="Times New Roman"/>
          <w:b/>
          <w:sz w:val="28"/>
          <w:szCs w:val="28"/>
        </w:rPr>
        <w:t>-</w:t>
      </w:r>
      <w:r w:rsidRPr="00D35C60">
        <w:rPr>
          <w:rFonts w:ascii="Times New Roman" w:hAnsi="Times New Roman"/>
          <w:b/>
          <w:sz w:val="28"/>
          <w:szCs w:val="28"/>
        </w:rPr>
        <w:t>пан;</w:t>
      </w:r>
    </w:p>
    <w:p w:rsidR="00E461B6" w:rsidRPr="00D35C60" w:rsidRDefault="00656002" w:rsidP="00D3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t xml:space="preserve">Куз-не-чик – ге-ор-гин; </w:t>
      </w:r>
    </w:p>
    <w:p w:rsidR="00745867" w:rsidRPr="00D35C60" w:rsidRDefault="00656002" w:rsidP="00D3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t>Му-ра-вей – гвоз-ди-ка</w:t>
      </w:r>
      <w:r w:rsidR="00E461B6" w:rsidRPr="00D35C60">
        <w:rPr>
          <w:rFonts w:ascii="Times New Roman" w:hAnsi="Times New Roman"/>
          <w:b/>
          <w:sz w:val="28"/>
          <w:szCs w:val="28"/>
        </w:rPr>
        <w:t>.</w:t>
      </w:r>
    </w:p>
    <w:p w:rsidR="00745867" w:rsidRPr="00D35C60" w:rsidRDefault="00745867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Молодцы! Отправляемся дальше!</w:t>
      </w:r>
    </w:p>
    <w:p w:rsidR="007E69F8" w:rsidRPr="00D35C60" w:rsidRDefault="00745867" w:rsidP="00D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Играет "Песенка Паровозика из Ромашково"</w:t>
      </w:r>
      <w:r w:rsidRPr="00D35C60">
        <w:rPr>
          <w:rFonts w:ascii="Times New Roman" w:hAnsi="Times New Roman" w:cs="Times New Roman"/>
          <w:sz w:val="28"/>
          <w:szCs w:val="28"/>
        </w:rPr>
        <w:t xml:space="preserve"> и дети, построившись друг за другом, передвигаются к 3 станции.</w:t>
      </w:r>
    </w:p>
    <w:p w:rsidR="007E69F8" w:rsidRPr="00D35C60" w:rsidRDefault="007E69F8" w:rsidP="00D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  <w:u w:val="single"/>
        </w:rPr>
        <w:t>3. "Станция слов</w:t>
      </w:r>
      <w:r w:rsidR="00CB7F43" w:rsidRPr="00D35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едложений</w:t>
      </w:r>
      <w:r w:rsidRPr="00D35C60">
        <w:rPr>
          <w:rFonts w:ascii="Times New Roman" w:hAnsi="Times New Roman" w:cs="Times New Roman"/>
          <w:b/>
          <w:sz w:val="28"/>
          <w:szCs w:val="28"/>
          <w:u w:val="single"/>
        </w:rPr>
        <w:t>".</w:t>
      </w:r>
      <w:r w:rsidR="00CB7F43" w:rsidRPr="00D35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7F43" w:rsidRPr="00D35C60">
        <w:rPr>
          <w:rFonts w:ascii="Times New Roman" w:hAnsi="Times New Roman" w:cs="Times New Roman"/>
          <w:sz w:val="28"/>
          <w:szCs w:val="28"/>
        </w:rPr>
        <w:t>за столы)</w:t>
      </w:r>
    </w:p>
    <w:p w:rsidR="007E69F8" w:rsidRPr="00D35C60" w:rsidRDefault="007E69F8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 xml:space="preserve">-Отгадайте загадку: </w:t>
      </w:r>
    </w:p>
    <w:p w:rsidR="007E69F8" w:rsidRPr="00D35C60" w:rsidRDefault="007E69F8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Хоть не шляпа, а с полями,</w:t>
      </w:r>
      <w:r w:rsidRPr="00D35C60">
        <w:rPr>
          <w:rFonts w:ascii="Times New Roman" w:hAnsi="Times New Roman"/>
          <w:sz w:val="28"/>
          <w:szCs w:val="28"/>
        </w:rPr>
        <w:br/>
        <w:t>Не цветок, а с корешком.</w:t>
      </w:r>
      <w:r w:rsidRPr="00D35C60">
        <w:rPr>
          <w:rFonts w:ascii="Times New Roman" w:hAnsi="Times New Roman"/>
          <w:sz w:val="28"/>
          <w:szCs w:val="28"/>
        </w:rPr>
        <w:br/>
        <w:t>Разговаривает с нами</w:t>
      </w:r>
      <w:r w:rsidRPr="00D35C60">
        <w:rPr>
          <w:rFonts w:ascii="Times New Roman" w:hAnsi="Times New Roman"/>
          <w:sz w:val="28"/>
          <w:szCs w:val="28"/>
        </w:rPr>
        <w:br/>
        <w:t>Всем понятным языком. (</w:t>
      </w:r>
      <w:r w:rsidRPr="00D35C60">
        <w:rPr>
          <w:rFonts w:ascii="Times New Roman" w:hAnsi="Times New Roman"/>
          <w:i/>
          <w:sz w:val="28"/>
          <w:szCs w:val="28"/>
        </w:rPr>
        <w:t>Книга</w:t>
      </w:r>
      <w:r w:rsidRPr="00D35C60">
        <w:rPr>
          <w:rFonts w:ascii="Times New Roman" w:hAnsi="Times New Roman"/>
          <w:sz w:val="28"/>
          <w:szCs w:val="28"/>
        </w:rPr>
        <w:t>)</w:t>
      </w:r>
    </w:p>
    <w:p w:rsidR="00CB7F43" w:rsidRPr="00D35C60" w:rsidRDefault="007E69F8" w:rsidP="00D35C6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35C60">
        <w:rPr>
          <w:rFonts w:ascii="Times New Roman" w:hAnsi="Times New Roman"/>
          <w:sz w:val="28"/>
          <w:szCs w:val="28"/>
        </w:rPr>
        <w:t xml:space="preserve">-Давайте составим это слово из букв и сделаем звуковой анализ слова «книга» (дети работают самостоятельно, один ребенок у доски). </w:t>
      </w:r>
      <w:r w:rsidR="00E30CAE" w:rsidRPr="00D35C60">
        <w:rPr>
          <w:rFonts w:ascii="Times New Roman" w:hAnsi="Times New Roman"/>
          <w:sz w:val="28"/>
          <w:szCs w:val="28"/>
          <w:u w:val="single"/>
        </w:rPr>
        <w:t xml:space="preserve">Мамы проверяют. </w:t>
      </w:r>
    </w:p>
    <w:p w:rsidR="00CB7F43" w:rsidRPr="00D35C60" w:rsidRDefault="00CB7F43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Составьте предложение со словом «книга» (дети составляют предложения и делают графическую схему этого предложения</w:t>
      </w:r>
      <w:r w:rsidR="00AA4D87" w:rsidRPr="00D35C60">
        <w:rPr>
          <w:rFonts w:ascii="Times New Roman" w:hAnsi="Times New Roman"/>
          <w:sz w:val="28"/>
          <w:szCs w:val="28"/>
        </w:rPr>
        <w:t>, один у доски</w:t>
      </w:r>
      <w:r w:rsidRPr="00D35C60">
        <w:rPr>
          <w:rFonts w:ascii="Times New Roman" w:hAnsi="Times New Roman"/>
          <w:sz w:val="28"/>
          <w:szCs w:val="28"/>
        </w:rPr>
        <w:t>).</w:t>
      </w:r>
    </w:p>
    <w:p w:rsidR="00D264FA" w:rsidRPr="00D35C60" w:rsidRDefault="00D264FA" w:rsidP="00D3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t>Зрительная гимнастика:</w:t>
      </w:r>
    </w:p>
    <w:p w:rsidR="00D264FA" w:rsidRPr="00D35C60" w:rsidRDefault="00D264F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В нашем садике, как в сказке</w:t>
      </w:r>
      <w:r w:rsidR="00862C0A" w:rsidRPr="00D35C60">
        <w:rPr>
          <w:rFonts w:ascii="Times New Roman" w:hAnsi="Times New Roman"/>
          <w:sz w:val="28"/>
          <w:szCs w:val="28"/>
        </w:rPr>
        <w:t>,</w:t>
      </w:r>
      <w:r w:rsidRPr="00D35C60">
        <w:rPr>
          <w:rFonts w:ascii="Times New Roman" w:hAnsi="Times New Roman"/>
          <w:sz w:val="28"/>
          <w:szCs w:val="28"/>
        </w:rPr>
        <w:t xml:space="preserve"> (моргать глазами)</w:t>
      </w:r>
    </w:p>
    <w:p w:rsidR="00D264FA" w:rsidRPr="00D35C60" w:rsidRDefault="00D264F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Все ребята лечат глазки.</w:t>
      </w:r>
    </w:p>
    <w:p w:rsidR="00D264FA" w:rsidRPr="00D35C60" w:rsidRDefault="00D264F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На носу очки сидят</w:t>
      </w:r>
      <w:r w:rsidR="00862C0A" w:rsidRPr="00D35C60">
        <w:rPr>
          <w:rFonts w:ascii="Times New Roman" w:hAnsi="Times New Roman"/>
          <w:sz w:val="28"/>
          <w:szCs w:val="28"/>
        </w:rPr>
        <w:t>,</w:t>
      </w:r>
      <w:r w:rsidR="0005747D" w:rsidRPr="00D35C60">
        <w:rPr>
          <w:rFonts w:ascii="Times New Roman" w:hAnsi="Times New Roman"/>
          <w:sz w:val="28"/>
          <w:szCs w:val="28"/>
        </w:rPr>
        <w:t xml:space="preserve"> вовсе не простые</w:t>
      </w:r>
      <w:r w:rsidR="00862C0A" w:rsidRPr="00D35C60">
        <w:rPr>
          <w:rFonts w:ascii="Times New Roman" w:hAnsi="Times New Roman"/>
          <w:sz w:val="28"/>
          <w:szCs w:val="28"/>
        </w:rPr>
        <w:t xml:space="preserve">, </w:t>
      </w:r>
      <w:r w:rsidRPr="00D35C60">
        <w:rPr>
          <w:rFonts w:ascii="Times New Roman" w:hAnsi="Times New Roman"/>
          <w:sz w:val="28"/>
          <w:szCs w:val="28"/>
        </w:rPr>
        <w:t>(смотреть на нос)</w:t>
      </w:r>
    </w:p>
    <w:p w:rsidR="00862C0A" w:rsidRPr="00D35C60" w:rsidRDefault="00D264F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А волшебные очки</w:t>
      </w:r>
      <w:r w:rsidR="00862C0A" w:rsidRPr="00D35C60">
        <w:rPr>
          <w:rFonts w:ascii="Times New Roman" w:hAnsi="Times New Roman"/>
          <w:sz w:val="28"/>
          <w:szCs w:val="28"/>
        </w:rPr>
        <w:t xml:space="preserve"> </w:t>
      </w:r>
      <w:r w:rsidRPr="00D35C60">
        <w:rPr>
          <w:rFonts w:ascii="Times New Roman" w:hAnsi="Times New Roman"/>
          <w:sz w:val="28"/>
          <w:szCs w:val="28"/>
        </w:rPr>
        <w:t>-</w:t>
      </w:r>
      <w:r w:rsidR="00862C0A" w:rsidRPr="00D35C60">
        <w:rPr>
          <w:rFonts w:ascii="Times New Roman" w:hAnsi="Times New Roman"/>
          <w:sz w:val="28"/>
          <w:szCs w:val="28"/>
        </w:rPr>
        <w:t xml:space="preserve"> </w:t>
      </w:r>
      <w:r w:rsidRPr="00D35C60">
        <w:rPr>
          <w:rFonts w:ascii="Times New Roman" w:hAnsi="Times New Roman"/>
          <w:sz w:val="28"/>
          <w:szCs w:val="28"/>
        </w:rPr>
        <w:t>очень озорные</w:t>
      </w:r>
      <w:r w:rsidR="00862C0A" w:rsidRPr="00D35C60">
        <w:rPr>
          <w:rFonts w:ascii="Times New Roman" w:hAnsi="Times New Roman"/>
          <w:sz w:val="28"/>
          <w:szCs w:val="28"/>
        </w:rPr>
        <w:t>!</w:t>
      </w:r>
    </w:p>
    <w:p w:rsidR="00D264FA" w:rsidRPr="00D35C60" w:rsidRDefault="00862C0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Через них, смотря вокруг ,</w:t>
      </w:r>
      <w:r w:rsidR="00D264FA" w:rsidRPr="00D35C60">
        <w:rPr>
          <w:rFonts w:ascii="Times New Roman" w:hAnsi="Times New Roman"/>
          <w:sz w:val="28"/>
          <w:szCs w:val="28"/>
        </w:rPr>
        <w:t xml:space="preserve"> (круговые движения глазами)</w:t>
      </w:r>
    </w:p>
    <w:p w:rsidR="00862C0A" w:rsidRPr="00D35C60" w:rsidRDefault="00862C0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Узнаешь, что это жук!  (смотреть на него близко)</w:t>
      </w:r>
    </w:p>
    <w:p w:rsidR="00862C0A" w:rsidRPr="00D35C60" w:rsidRDefault="00862C0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А там сороконожка (смотреть вдаль)</w:t>
      </w:r>
    </w:p>
    <w:p w:rsidR="00862C0A" w:rsidRPr="00D35C60" w:rsidRDefault="00862C0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Гуляет по дорожке.</w:t>
      </w:r>
    </w:p>
    <w:p w:rsidR="00862C0A" w:rsidRPr="00D35C60" w:rsidRDefault="00862C0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Там бабочка порхает, (смотреть влево)</w:t>
      </w:r>
    </w:p>
    <w:p w:rsidR="00862C0A" w:rsidRPr="00D35C60" w:rsidRDefault="00862C0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Цветочек расцветает, (смотреть вправо)</w:t>
      </w:r>
    </w:p>
    <w:p w:rsidR="00862C0A" w:rsidRPr="00D35C60" w:rsidRDefault="00862C0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Плывут по небу облака, (смотреть вверх)</w:t>
      </w:r>
    </w:p>
    <w:p w:rsidR="00D264FA" w:rsidRPr="00D35C60" w:rsidRDefault="00862C0A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Трава колышется слегка. (смотреть вниз)</w:t>
      </w:r>
    </w:p>
    <w:p w:rsidR="00745867" w:rsidRPr="00D35C60" w:rsidRDefault="0005747D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</w:t>
      </w:r>
      <w:r w:rsidR="00745867" w:rsidRPr="00D35C60">
        <w:rPr>
          <w:rFonts w:ascii="Times New Roman" w:hAnsi="Times New Roman"/>
          <w:sz w:val="28"/>
          <w:szCs w:val="28"/>
        </w:rPr>
        <w:t>Молодцы! Отправляемся дальше!</w:t>
      </w:r>
    </w:p>
    <w:p w:rsidR="007E69F8" w:rsidRPr="00D35C60" w:rsidRDefault="00745867" w:rsidP="00D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b/>
          <w:sz w:val="28"/>
          <w:szCs w:val="28"/>
        </w:rPr>
        <w:t>Играет "Песенка Паровозика из Ромашково"</w:t>
      </w:r>
      <w:r w:rsidRPr="00D35C60">
        <w:rPr>
          <w:rFonts w:ascii="Times New Roman" w:hAnsi="Times New Roman" w:cs="Times New Roman"/>
          <w:sz w:val="28"/>
          <w:szCs w:val="28"/>
        </w:rPr>
        <w:t xml:space="preserve"> и дети, построившись друг за другом, передвигаются к 4 станции.</w:t>
      </w:r>
    </w:p>
    <w:p w:rsidR="007E69F8" w:rsidRPr="00D35C60" w:rsidRDefault="007E69F8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  <w:u w:val="single"/>
        </w:rPr>
        <w:t>4. "</w:t>
      </w:r>
      <w:r w:rsidR="00CB7F43" w:rsidRPr="00D35C60">
        <w:rPr>
          <w:rFonts w:ascii="Times New Roman" w:hAnsi="Times New Roman"/>
          <w:b/>
          <w:sz w:val="28"/>
          <w:szCs w:val="28"/>
          <w:u w:val="single"/>
        </w:rPr>
        <w:t>Станция букв</w:t>
      </w:r>
      <w:r w:rsidRPr="00D35C60">
        <w:rPr>
          <w:rFonts w:ascii="Times New Roman" w:hAnsi="Times New Roman"/>
          <w:b/>
          <w:sz w:val="28"/>
          <w:szCs w:val="28"/>
          <w:u w:val="single"/>
        </w:rPr>
        <w:t>"</w:t>
      </w:r>
      <w:r w:rsidR="00CB7F43" w:rsidRPr="00D35C60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CB7F43" w:rsidRPr="00D35C60">
        <w:rPr>
          <w:rFonts w:ascii="Times New Roman" w:hAnsi="Times New Roman"/>
          <w:sz w:val="28"/>
          <w:szCs w:val="28"/>
        </w:rPr>
        <w:t>мольберт</w:t>
      </w:r>
      <w:r w:rsidR="0013296D" w:rsidRPr="00D35C60">
        <w:rPr>
          <w:rFonts w:ascii="Times New Roman" w:hAnsi="Times New Roman"/>
          <w:sz w:val="28"/>
          <w:szCs w:val="28"/>
        </w:rPr>
        <w:t>ы</w:t>
      </w:r>
      <w:r w:rsidR="00CB7F43" w:rsidRPr="00D35C60">
        <w:rPr>
          <w:rFonts w:ascii="Times New Roman" w:hAnsi="Times New Roman"/>
          <w:sz w:val="28"/>
          <w:szCs w:val="28"/>
        </w:rPr>
        <w:t>)</w:t>
      </w:r>
    </w:p>
    <w:p w:rsidR="00745867" w:rsidRPr="00D35C60" w:rsidRDefault="00745867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C60">
        <w:rPr>
          <w:rFonts w:ascii="Times New Roman" w:hAnsi="Times New Roman" w:cs="Times New Roman"/>
          <w:sz w:val="28"/>
          <w:szCs w:val="28"/>
        </w:rPr>
        <w:t>- Игра "Допиши букву"</w:t>
      </w:r>
    </w:p>
    <w:p w:rsidR="00745867" w:rsidRPr="00D35C60" w:rsidRDefault="00745867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-</w:t>
      </w:r>
      <w:r w:rsidR="005433B3" w:rsidRPr="00D35C60">
        <w:rPr>
          <w:rFonts w:ascii="Times New Roman" w:hAnsi="Times New Roman"/>
          <w:sz w:val="28"/>
          <w:szCs w:val="28"/>
        </w:rPr>
        <w:t xml:space="preserve"> Прочитать слова, вставив букву </w:t>
      </w:r>
      <w:r w:rsidRPr="00D35C60">
        <w:rPr>
          <w:rFonts w:ascii="Times New Roman" w:hAnsi="Times New Roman"/>
          <w:sz w:val="28"/>
          <w:szCs w:val="28"/>
        </w:rPr>
        <w:t>(по количеству детей)</w:t>
      </w:r>
    </w:p>
    <w:p w:rsidR="00C50214" w:rsidRPr="00D35C60" w:rsidRDefault="00C50214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sz w:val="28"/>
          <w:szCs w:val="28"/>
        </w:rPr>
        <w:t>-</w:t>
      </w:r>
      <w:r w:rsidRPr="00D35C60">
        <w:rPr>
          <w:rFonts w:ascii="Times New Roman" w:hAnsi="Times New Roman"/>
          <w:sz w:val="28"/>
          <w:szCs w:val="28"/>
        </w:rPr>
        <w:t>У вас на столе карточки.  Составьте слово по первым звукам названий.</w:t>
      </w:r>
    </w:p>
    <w:p w:rsidR="00C50214" w:rsidRPr="00D35C60" w:rsidRDefault="00C50214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 xml:space="preserve"> (шмель, комар, осы, ласточка, аист)  Молодцы, справились, какое слово получилось?  (ШКОЛА).</w:t>
      </w:r>
    </w:p>
    <w:p w:rsidR="00745867" w:rsidRPr="00D35C60" w:rsidRDefault="00C50214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 xml:space="preserve">На обратной стороне </w:t>
      </w:r>
      <w:r w:rsidR="007F266B" w:rsidRPr="00D35C60">
        <w:rPr>
          <w:rFonts w:ascii="Times New Roman" w:hAnsi="Times New Roman"/>
          <w:sz w:val="28"/>
          <w:szCs w:val="28"/>
        </w:rPr>
        <w:t xml:space="preserve">мольберта </w:t>
      </w:r>
      <w:r w:rsidRPr="00D35C60">
        <w:rPr>
          <w:rFonts w:ascii="Times New Roman" w:hAnsi="Times New Roman"/>
          <w:sz w:val="28"/>
          <w:szCs w:val="28"/>
        </w:rPr>
        <w:t>надпись от Королевы Знаний: около Звукобуквограда найдете сюрприз!</w:t>
      </w:r>
    </w:p>
    <w:p w:rsidR="00745867" w:rsidRPr="00D35C60" w:rsidRDefault="00C50214" w:rsidP="00D35C60">
      <w:pPr>
        <w:spacing w:after="0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lastRenderedPageBreak/>
        <w:t>Письмо:</w:t>
      </w:r>
      <w:r w:rsidRPr="00D35C60">
        <w:rPr>
          <w:rFonts w:ascii="Times New Roman" w:hAnsi="Times New Roman"/>
          <w:sz w:val="28"/>
          <w:szCs w:val="28"/>
        </w:rPr>
        <w:t xml:space="preserve"> </w:t>
      </w:r>
      <w:r w:rsidR="00745867" w:rsidRPr="00D35C60">
        <w:rPr>
          <w:rFonts w:ascii="Times New Roman" w:hAnsi="Times New Roman"/>
          <w:sz w:val="28"/>
          <w:szCs w:val="28"/>
        </w:rPr>
        <w:t>Молодцы</w:t>
      </w:r>
      <w:r w:rsidRPr="00D35C60">
        <w:rPr>
          <w:rFonts w:ascii="Times New Roman" w:hAnsi="Times New Roman"/>
          <w:sz w:val="28"/>
          <w:szCs w:val="28"/>
        </w:rPr>
        <w:t xml:space="preserve"> ребята! Вот и закончилось в</w:t>
      </w:r>
      <w:r w:rsidR="00745867" w:rsidRPr="00D35C60">
        <w:rPr>
          <w:rFonts w:ascii="Times New Roman" w:hAnsi="Times New Roman"/>
          <w:sz w:val="28"/>
          <w:szCs w:val="28"/>
        </w:rPr>
        <w:t>аше путешествие! Это была конечная станция!</w:t>
      </w:r>
      <w:r w:rsidRPr="00D35C60">
        <w:rPr>
          <w:rFonts w:ascii="Times New Roman" w:hAnsi="Times New Roman"/>
          <w:sz w:val="28"/>
          <w:szCs w:val="28"/>
        </w:rPr>
        <w:t xml:space="preserve"> Вы нашли сюрприз, </w:t>
      </w:r>
      <w:r w:rsidR="00FC6336" w:rsidRPr="00D35C60">
        <w:rPr>
          <w:rFonts w:ascii="Times New Roman" w:hAnsi="Times New Roman"/>
          <w:sz w:val="28"/>
          <w:szCs w:val="28"/>
        </w:rPr>
        <w:t xml:space="preserve">а это </w:t>
      </w:r>
      <w:r w:rsidRPr="00D35C60">
        <w:rPr>
          <w:rFonts w:ascii="Times New Roman" w:hAnsi="Times New Roman"/>
          <w:sz w:val="28"/>
          <w:szCs w:val="28"/>
        </w:rPr>
        <w:t>значит</w:t>
      </w:r>
      <w:r w:rsidR="00FC6336" w:rsidRPr="00D35C60">
        <w:rPr>
          <w:rFonts w:ascii="Times New Roman" w:hAnsi="Times New Roman"/>
          <w:sz w:val="28"/>
          <w:szCs w:val="28"/>
        </w:rPr>
        <w:t>,</w:t>
      </w:r>
      <w:r w:rsidRPr="00D35C60">
        <w:rPr>
          <w:rFonts w:ascii="Times New Roman" w:hAnsi="Times New Roman"/>
          <w:sz w:val="28"/>
          <w:szCs w:val="28"/>
        </w:rPr>
        <w:t xml:space="preserve"> вы справились со всеми заданиями! Вы не только готовы  учиться в школе и получать новые знания, но еще вы очень дружные ребята, умеете работать в команде.</w:t>
      </w:r>
      <w:r w:rsidR="00FC6336" w:rsidRPr="00D35C60">
        <w:rPr>
          <w:rFonts w:ascii="Times New Roman" w:hAnsi="Times New Roman"/>
          <w:sz w:val="28"/>
          <w:szCs w:val="28"/>
        </w:rPr>
        <w:t xml:space="preserve"> Очень жду вас всех в моем Королевстве знаний 1 сентября! </w:t>
      </w:r>
      <w:r w:rsidRPr="00D35C60">
        <w:rPr>
          <w:rFonts w:ascii="Times New Roman" w:hAnsi="Times New Roman"/>
          <w:sz w:val="28"/>
          <w:szCs w:val="28"/>
        </w:rPr>
        <w:t xml:space="preserve"> Всего вам доброго!</w:t>
      </w:r>
    </w:p>
    <w:p w:rsidR="00C50214" w:rsidRPr="00D35C60" w:rsidRDefault="00C50214" w:rsidP="00D35C60">
      <w:pPr>
        <w:spacing w:after="0"/>
        <w:rPr>
          <w:rFonts w:ascii="Times New Roman" w:hAnsi="Times New Roman"/>
          <w:b/>
          <w:sz w:val="28"/>
          <w:szCs w:val="28"/>
        </w:rPr>
      </w:pPr>
      <w:r w:rsidRPr="00D35C60">
        <w:rPr>
          <w:rFonts w:ascii="Times New Roman" w:hAnsi="Times New Roman"/>
          <w:b/>
          <w:sz w:val="28"/>
          <w:szCs w:val="28"/>
        </w:rPr>
        <w:t>Снова звучит песня "Учат в школе" и раздаются конфеты "Детям"от Королевы Знаний.</w:t>
      </w:r>
    </w:p>
    <w:p w:rsidR="00745867" w:rsidRPr="00D35C60" w:rsidRDefault="00745867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F43" w:rsidRPr="00D35C60" w:rsidRDefault="00CB7F43" w:rsidP="00D35C6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E69F8" w:rsidRPr="00D35C60" w:rsidRDefault="007E69F8" w:rsidP="00D35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9F8" w:rsidRPr="00D35C60" w:rsidRDefault="007E69F8" w:rsidP="00D3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69F8" w:rsidRPr="00D35C60" w:rsidRDefault="007E69F8" w:rsidP="00D3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61B6" w:rsidRPr="00D35C60" w:rsidRDefault="00E461B6" w:rsidP="00D35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B6" w:rsidRPr="00D35C60" w:rsidRDefault="00E461B6" w:rsidP="00D35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1DC" w:rsidRPr="00D35C60" w:rsidRDefault="00A741DC" w:rsidP="00D35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B6" w:rsidRPr="00D35C60" w:rsidRDefault="00E461B6" w:rsidP="00D35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1DC" w:rsidRPr="00D35C60" w:rsidRDefault="00A741DC" w:rsidP="00D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1DC" w:rsidRPr="00D35C60" w:rsidRDefault="00A741DC" w:rsidP="00D35C60">
      <w:pPr>
        <w:spacing w:after="0"/>
        <w:rPr>
          <w:rFonts w:ascii="Times New Roman" w:hAnsi="Times New Roman"/>
          <w:sz w:val="28"/>
          <w:szCs w:val="28"/>
        </w:rPr>
      </w:pPr>
    </w:p>
    <w:p w:rsidR="00A741DC" w:rsidRPr="00D35C60" w:rsidRDefault="00A741DC" w:rsidP="00D35C60">
      <w:pPr>
        <w:spacing w:after="0"/>
        <w:rPr>
          <w:rFonts w:ascii="Times New Roman" w:hAnsi="Times New Roman"/>
          <w:sz w:val="28"/>
          <w:szCs w:val="28"/>
        </w:rPr>
      </w:pPr>
    </w:p>
    <w:p w:rsidR="009D6FD2" w:rsidRPr="00D35C60" w:rsidRDefault="00D35C60" w:rsidP="00D35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D6FD2" w:rsidRPr="00D35C60" w:rsidSect="009E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0F1"/>
    <w:multiLevelType w:val="hybridMultilevel"/>
    <w:tmpl w:val="093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342A9"/>
    <w:multiLevelType w:val="hybridMultilevel"/>
    <w:tmpl w:val="13A4BFD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B1034"/>
    <w:multiLevelType w:val="hybridMultilevel"/>
    <w:tmpl w:val="9FA2A4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B0BEC"/>
    <w:rsid w:val="0005747D"/>
    <w:rsid w:val="00065979"/>
    <w:rsid w:val="001212A5"/>
    <w:rsid w:val="0013296D"/>
    <w:rsid w:val="001519F8"/>
    <w:rsid w:val="0026396A"/>
    <w:rsid w:val="002F767B"/>
    <w:rsid w:val="003258C3"/>
    <w:rsid w:val="003B0BEC"/>
    <w:rsid w:val="0040416B"/>
    <w:rsid w:val="004364C1"/>
    <w:rsid w:val="004943D9"/>
    <w:rsid w:val="004A31A1"/>
    <w:rsid w:val="005433B3"/>
    <w:rsid w:val="0054476E"/>
    <w:rsid w:val="00644D8E"/>
    <w:rsid w:val="00656002"/>
    <w:rsid w:val="00662991"/>
    <w:rsid w:val="00671652"/>
    <w:rsid w:val="00703DFC"/>
    <w:rsid w:val="00745867"/>
    <w:rsid w:val="007E69F8"/>
    <w:rsid w:val="007F266B"/>
    <w:rsid w:val="00862C0A"/>
    <w:rsid w:val="008C705D"/>
    <w:rsid w:val="009150F8"/>
    <w:rsid w:val="009A7CC6"/>
    <w:rsid w:val="009E0B40"/>
    <w:rsid w:val="00A741DC"/>
    <w:rsid w:val="00AA4D87"/>
    <w:rsid w:val="00AD4AC5"/>
    <w:rsid w:val="00C50214"/>
    <w:rsid w:val="00C74FB6"/>
    <w:rsid w:val="00CB7F43"/>
    <w:rsid w:val="00D264FA"/>
    <w:rsid w:val="00D3512F"/>
    <w:rsid w:val="00D35C60"/>
    <w:rsid w:val="00E21E12"/>
    <w:rsid w:val="00E30CAE"/>
    <w:rsid w:val="00E461B6"/>
    <w:rsid w:val="00E530DE"/>
    <w:rsid w:val="00E958CC"/>
    <w:rsid w:val="00ED2460"/>
    <w:rsid w:val="00F020DB"/>
    <w:rsid w:val="00FA34D5"/>
    <w:rsid w:val="00FC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D359-4776-43A1-A2E4-0AC12931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175</Words>
  <Characters>6756</Characters>
  <Application>Microsoft Office Word</Application>
  <DocSecurity>0</DocSecurity>
  <Lines>18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уля</dc:creator>
  <cp:keywords/>
  <dc:description/>
  <cp:lastModifiedBy>user</cp:lastModifiedBy>
  <cp:revision>16</cp:revision>
  <dcterms:created xsi:type="dcterms:W3CDTF">2019-05-08T06:10:00Z</dcterms:created>
  <dcterms:modified xsi:type="dcterms:W3CDTF">2019-08-28T12:33:00Z</dcterms:modified>
</cp:coreProperties>
</file>